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859" w:rsidRDefault="007A6859" w:rsidP="007D3832">
      <w:pPr>
        <w:jc w:val="center"/>
      </w:pPr>
      <w:r w:rsidRPr="007A6859">
        <w:rPr>
          <w:noProof/>
        </w:rPr>
        <w:drawing>
          <wp:anchor distT="0" distB="0" distL="114300" distR="114300" simplePos="0" relativeHeight="251659264" behindDoc="1" locked="0" layoutInCell="1" allowOverlap="1" wp14:anchorId="629AE01B">
            <wp:simplePos x="0" y="0"/>
            <wp:positionH relativeFrom="margin">
              <wp:align>left</wp:align>
            </wp:positionH>
            <wp:positionV relativeFrom="paragraph">
              <wp:posOffset>-147320</wp:posOffset>
            </wp:positionV>
            <wp:extent cx="1037590" cy="162814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59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136E" w:rsidRPr="00393523" w:rsidRDefault="007D3832" w:rsidP="007A68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985" w:firstLine="283"/>
        <w:jc w:val="center"/>
        <w:rPr>
          <w:b/>
          <w:sz w:val="28"/>
          <w:szCs w:val="28"/>
        </w:rPr>
      </w:pPr>
      <w:r w:rsidRPr="00393523">
        <w:rPr>
          <w:b/>
          <w:sz w:val="28"/>
          <w:szCs w:val="28"/>
        </w:rPr>
        <w:t>LISTE DES DÉLIBÉRATIONS SOUMISES AU CONSEIL MUNICIPAL</w:t>
      </w:r>
    </w:p>
    <w:p w:rsidR="007D3832" w:rsidRPr="00393523" w:rsidRDefault="003744F3" w:rsidP="007A68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985" w:firstLine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 SEPTEMBRE</w:t>
      </w:r>
      <w:r w:rsidR="0060133B">
        <w:rPr>
          <w:b/>
          <w:sz w:val="28"/>
          <w:szCs w:val="28"/>
        </w:rPr>
        <w:t xml:space="preserve"> 2025</w:t>
      </w:r>
    </w:p>
    <w:p w:rsidR="007D3832" w:rsidRDefault="007D3832" w:rsidP="00D6566D">
      <w:pPr>
        <w:ind w:firstLine="708"/>
      </w:pPr>
    </w:p>
    <w:p w:rsidR="007A6859" w:rsidRDefault="007A6859" w:rsidP="007D3832">
      <w:pPr>
        <w:widowControl w:val="0"/>
        <w:tabs>
          <w:tab w:val="left" w:pos="4139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</w:p>
    <w:p w:rsidR="00B01AEA" w:rsidRDefault="00B01AEA" w:rsidP="007D3832">
      <w:pPr>
        <w:widowControl w:val="0"/>
        <w:tabs>
          <w:tab w:val="left" w:pos="4139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065A5B" w:rsidRPr="00027B03" w:rsidRDefault="00065A5B" w:rsidP="00065A5B">
      <w:pPr>
        <w:widowControl w:val="0"/>
        <w:jc w:val="both"/>
        <w:rPr>
          <w:rFonts w:ascii="Times New Roman" w:eastAsia="NSimSun" w:hAnsi="Times New Roman" w:cs="Times New Roman"/>
          <w:kern w:val="3"/>
          <w:lang w:eastAsia="zh-CN" w:bidi="hi-IN"/>
        </w:rPr>
      </w:pPr>
      <w:r w:rsidRPr="00027B03">
        <w:rPr>
          <w:rFonts w:ascii="Times New Roman" w:eastAsia="NSimSun" w:hAnsi="Times New Roman" w:cs="Times New Roman"/>
          <w:kern w:val="3"/>
          <w:lang w:eastAsia="zh-CN" w:bidi="hi-IN"/>
        </w:rPr>
        <w:t xml:space="preserve">L'an deux mille </w:t>
      </w:r>
      <w:proofErr w:type="spellStart"/>
      <w:r w:rsidRPr="00027B03">
        <w:rPr>
          <w:rFonts w:ascii="Times New Roman" w:eastAsia="NSimSun" w:hAnsi="Times New Roman" w:cs="Times New Roman"/>
          <w:kern w:val="3"/>
          <w:lang w:eastAsia="zh-CN" w:bidi="hi-IN"/>
        </w:rPr>
        <w:t>vingt cinq</w:t>
      </w:r>
      <w:proofErr w:type="spellEnd"/>
      <w:r w:rsidRPr="00027B03">
        <w:rPr>
          <w:rFonts w:ascii="Times New Roman" w:eastAsia="NSimSun" w:hAnsi="Times New Roman" w:cs="Times New Roman"/>
          <w:kern w:val="3"/>
          <w:lang w:eastAsia="zh-CN" w:bidi="hi-IN"/>
        </w:rPr>
        <w:t xml:space="preserve">, le </w:t>
      </w:r>
      <w:r w:rsidR="003744F3">
        <w:rPr>
          <w:rFonts w:ascii="Times New Roman" w:eastAsia="NSimSun" w:hAnsi="Times New Roman" w:cs="Times New Roman"/>
          <w:kern w:val="3"/>
          <w:lang w:eastAsia="zh-CN" w:bidi="hi-IN"/>
        </w:rPr>
        <w:t>huit septembre</w:t>
      </w:r>
      <w:r w:rsidRPr="00027B03">
        <w:rPr>
          <w:rFonts w:ascii="Times New Roman" w:eastAsia="NSimSun" w:hAnsi="Times New Roman" w:cs="Times New Roman"/>
          <w:kern w:val="3"/>
          <w:lang w:eastAsia="zh-CN" w:bidi="hi-IN"/>
        </w:rPr>
        <w:t>, à vingt heures,</w:t>
      </w:r>
    </w:p>
    <w:p w:rsidR="00065A5B" w:rsidRPr="00027B03" w:rsidRDefault="00065A5B" w:rsidP="00065A5B">
      <w:pPr>
        <w:widowControl w:val="0"/>
        <w:tabs>
          <w:tab w:val="left" w:pos="0"/>
          <w:tab w:val="left" w:pos="4139"/>
        </w:tabs>
        <w:spacing w:after="120"/>
        <w:jc w:val="both"/>
        <w:rPr>
          <w:rFonts w:ascii="Times New Roman" w:eastAsia="NSimSun" w:hAnsi="Times New Roman" w:cs="Times New Roman"/>
          <w:kern w:val="3"/>
          <w:lang w:eastAsia="zh-CN" w:bidi="hi-IN"/>
        </w:rPr>
      </w:pPr>
      <w:r w:rsidRPr="00027B03">
        <w:rPr>
          <w:rFonts w:ascii="Times New Roman" w:eastAsia="NSimSun" w:hAnsi="Times New Roman" w:cs="Times New Roman"/>
          <w:kern w:val="3"/>
          <w:lang w:eastAsia="zh-CN" w:bidi="hi-IN"/>
        </w:rPr>
        <w:t>Le Conseil Municipal de la Commune de BEAUJEU, dûment convoqué, s'est réuni à la Mairie en session ordinaire, à la majorité de ses membres en exercice, sous la présidence de M. Sylvain SOTTON, Maire.</w:t>
      </w:r>
    </w:p>
    <w:p w:rsidR="003744F3" w:rsidRPr="003744F3" w:rsidRDefault="003744F3" w:rsidP="003744F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3744F3">
        <w:rPr>
          <w:rFonts w:ascii="Times New Roman" w:eastAsia="NSimSun" w:hAnsi="Times New Roman" w:cs="Times New Roman"/>
          <w:kern w:val="3"/>
          <w:u w:val="single"/>
          <w:lang w:eastAsia="zh-CN" w:bidi="hi-IN"/>
        </w:rPr>
        <w:t>Présents</w:t>
      </w:r>
      <w:r w:rsidRPr="003744F3">
        <w:rPr>
          <w:rFonts w:ascii="Times New Roman" w:eastAsia="NSimSun" w:hAnsi="Times New Roman" w:cs="Times New Roman"/>
          <w:kern w:val="3"/>
          <w:lang w:eastAsia="zh-CN" w:bidi="hi-IN"/>
        </w:rPr>
        <w:t xml:space="preserve"> : SOTTON Sylvain, BRENDLER Gaëtane, MOULAT Christian, BOSC Adeline, CARRETTE Alain, SÉON Nadine, LAPRUN Philippe, PARDON Bernadette, CHEMARIN Gérard, JALADE </w:t>
      </w:r>
      <w:proofErr w:type="spellStart"/>
      <w:r w:rsidRPr="003744F3">
        <w:rPr>
          <w:rFonts w:ascii="Times New Roman" w:eastAsia="NSimSun" w:hAnsi="Times New Roman" w:cs="Times New Roman"/>
          <w:kern w:val="3"/>
          <w:lang w:eastAsia="zh-CN" w:bidi="hi-IN"/>
        </w:rPr>
        <w:t>Héric</w:t>
      </w:r>
      <w:proofErr w:type="spellEnd"/>
      <w:r w:rsidRPr="003744F3">
        <w:rPr>
          <w:rFonts w:ascii="Times New Roman" w:eastAsia="NSimSun" w:hAnsi="Times New Roman" w:cs="Times New Roman"/>
          <w:kern w:val="3"/>
          <w:lang w:eastAsia="zh-CN" w:bidi="hi-IN"/>
        </w:rPr>
        <w:t>, LICHANI Mohamed, LARGE Agnès.</w:t>
      </w:r>
    </w:p>
    <w:p w:rsidR="003744F3" w:rsidRPr="003744F3" w:rsidRDefault="003744F3" w:rsidP="003744F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3744F3">
        <w:rPr>
          <w:rFonts w:ascii="Times New Roman" w:eastAsia="NSimSun" w:hAnsi="Times New Roman" w:cs="Times New Roman"/>
          <w:kern w:val="3"/>
          <w:u w:val="single"/>
          <w:lang w:eastAsia="zh-CN" w:bidi="hi-IN"/>
        </w:rPr>
        <w:t>Excusés ou absents</w:t>
      </w:r>
      <w:r w:rsidRPr="003744F3">
        <w:rPr>
          <w:rFonts w:ascii="Times New Roman" w:eastAsia="NSimSun" w:hAnsi="Times New Roman" w:cs="Times New Roman"/>
          <w:kern w:val="3"/>
          <w:lang w:eastAsia="zh-CN" w:bidi="hi-IN"/>
        </w:rPr>
        <w:t> : RESTIER Éric, DUBOST Patrick, ALIGNE Sylvie (A donné procuration Eric RESTIER), DUMOULIN Christian (A donné procuration à LAPRUN Philippe), MONTEGOTTERO Jean-Marc.</w:t>
      </w:r>
    </w:p>
    <w:p w:rsidR="007D3832" w:rsidRPr="005B5FBE" w:rsidRDefault="007D3832" w:rsidP="003B0410">
      <w:pPr>
        <w:widowControl w:val="0"/>
        <w:tabs>
          <w:tab w:val="left" w:pos="2835"/>
          <w:tab w:val="left" w:pos="41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fr-FR"/>
        </w:rPr>
      </w:pPr>
      <w:r w:rsidRPr="005B5FBE">
        <w:rPr>
          <w:rFonts w:ascii="Times New Roman" w:eastAsia="Times New Roman" w:hAnsi="Times New Roman" w:cs="Times New Roman"/>
          <w:sz w:val="21"/>
          <w:szCs w:val="21"/>
          <w:lang w:eastAsia="fr-FR"/>
        </w:rPr>
        <w:t xml:space="preserve">Date de convocation du Conseil Municipal : </w:t>
      </w:r>
      <w:r w:rsidR="003744F3">
        <w:rPr>
          <w:rFonts w:ascii="Times New Roman" w:eastAsia="Times New Roman" w:hAnsi="Times New Roman" w:cs="Times New Roman"/>
          <w:sz w:val="21"/>
          <w:szCs w:val="21"/>
          <w:lang w:eastAsia="fr-FR"/>
        </w:rPr>
        <w:t>3 septembre</w:t>
      </w:r>
      <w:r w:rsidR="00141AF5" w:rsidRPr="005B5FBE">
        <w:rPr>
          <w:rFonts w:ascii="Times New Roman" w:eastAsia="Times New Roman" w:hAnsi="Times New Roman" w:cs="Times New Roman"/>
          <w:sz w:val="21"/>
          <w:szCs w:val="21"/>
          <w:lang w:eastAsia="fr-FR"/>
        </w:rPr>
        <w:t xml:space="preserve"> </w:t>
      </w:r>
      <w:r w:rsidR="0060133B" w:rsidRPr="005B5FBE">
        <w:rPr>
          <w:rFonts w:ascii="Times New Roman" w:eastAsia="Times New Roman" w:hAnsi="Times New Roman" w:cs="Times New Roman"/>
          <w:sz w:val="21"/>
          <w:szCs w:val="21"/>
          <w:lang w:eastAsia="fr-FR"/>
        </w:rPr>
        <w:t>2025</w:t>
      </w:r>
      <w:r w:rsidR="00CA643C" w:rsidRPr="005B5FBE">
        <w:rPr>
          <w:rFonts w:ascii="Times New Roman" w:eastAsia="Times New Roman" w:hAnsi="Times New Roman" w:cs="Times New Roman"/>
          <w:sz w:val="21"/>
          <w:szCs w:val="21"/>
          <w:lang w:eastAsia="fr-FR"/>
        </w:rPr>
        <w:tab/>
      </w:r>
      <w:r w:rsidRPr="005B5FBE">
        <w:rPr>
          <w:rFonts w:ascii="Times New Roman" w:eastAsia="Times New Roman" w:hAnsi="Times New Roman" w:cs="Times New Roman"/>
          <w:sz w:val="21"/>
          <w:szCs w:val="21"/>
          <w:lang w:eastAsia="fr-FR"/>
        </w:rPr>
        <w:tab/>
      </w:r>
      <w:r w:rsidR="007D4FE9" w:rsidRPr="005B5FBE">
        <w:rPr>
          <w:rFonts w:ascii="Times New Roman" w:eastAsia="Times New Roman" w:hAnsi="Times New Roman" w:cs="Times New Roman"/>
          <w:sz w:val="21"/>
          <w:szCs w:val="21"/>
          <w:lang w:eastAsia="fr-FR"/>
        </w:rPr>
        <w:t xml:space="preserve">Mise en ligne le </w:t>
      </w:r>
      <w:r w:rsidR="003744F3">
        <w:rPr>
          <w:rFonts w:ascii="Times New Roman" w:eastAsia="Times New Roman" w:hAnsi="Times New Roman" w:cs="Times New Roman"/>
          <w:sz w:val="21"/>
          <w:szCs w:val="21"/>
          <w:lang w:eastAsia="fr-FR"/>
        </w:rPr>
        <w:t>15 septembre</w:t>
      </w:r>
      <w:r w:rsidR="0060133B" w:rsidRPr="005B5FBE">
        <w:rPr>
          <w:rFonts w:ascii="Times New Roman" w:eastAsia="Times New Roman" w:hAnsi="Times New Roman" w:cs="Times New Roman"/>
          <w:sz w:val="21"/>
          <w:szCs w:val="21"/>
          <w:lang w:eastAsia="fr-FR"/>
        </w:rPr>
        <w:t xml:space="preserve"> 2025</w:t>
      </w:r>
    </w:p>
    <w:p w:rsidR="007D3832" w:rsidRDefault="007D3832" w:rsidP="00393523">
      <w:pPr>
        <w:widowControl w:val="0"/>
        <w:tabs>
          <w:tab w:val="left" w:pos="2835"/>
          <w:tab w:val="left" w:pos="4139"/>
        </w:tabs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fr-FR"/>
        </w:rPr>
      </w:pPr>
      <w:r w:rsidRPr="005B5FBE">
        <w:rPr>
          <w:rFonts w:ascii="Times New Roman" w:eastAsia="Times New Roman" w:hAnsi="Times New Roman" w:cs="Times New Roman"/>
          <w:sz w:val="21"/>
          <w:szCs w:val="21"/>
          <w:lang w:eastAsia="fr-FR"/>
        </w:rPr>
        <w:t xml:space="preserve">Secrétaire de séance : </w:t>
      </w:r>
      <w:r w:rsidR="002512FA" w:rsidRPr="005B5FBE">
        <w:rPr>
          <w:rFonts w:ascii="Times New Roman" w:eastAsia="Times New Roman" w:hAnsi="Times New Roman" w:cs="Times New Roman"/>
          <w:sz w:val="21"/>
          <w:szCs w:val="21"/>
          <w:lang w:eastAsia="fr-FR"/>
        </w:rPr>
        <w:t>M</w:t>
      </w:r>
      <w:r w:rsidR="00F3453B">
        <w:rPr>
          <w:rFonts w:ascii="Times New Roman" w:eastAsia="Times New Roman" w:hAnsi="Times New Roman" w:cs="Times New Roman"/>
          <w:sz w:val="21"/>
          <w:szCs w:val="21"/>
          <w:lang w:eastAsia="fr-FR"/>
        </w:rPr>
        <w:t>me Agnès LARGE</w:t>
      </w:r>
      <w:r w:rsidR="00CA643C" w:rsidRPr="005B5FBE">
        <w:rPr>
          <w:rFonts w:ascii="Times New Roman" w:eastAsia="Times New Roman" w:hAnsi="Times New Roman" w:cs="Times New Roman"/>
          <w:sz w:val="21"/>
          <w:szCs w:val="21"/>
          <w:lang w:eastAsia="fr-FR"/>
        </w:rPr>
        <w:t xml:space="preserve"> </w:t>
      </w:r>
      <w:r w:rsidRPr="005B5FBE">
        <w:rPr>
          <w:rFonts w:ascii="Times New Roman" w:eastAsia="Times New Roman" w:hAnsi="Times New Roman" w:cs="Times New Roman"/>
          <w:sz w:val="21"/>
          <w:szCs w:val="21"/>
          <w:lang w:eastAsia="fr-FR"/>
        </w:rPr>
        <w:tab/>
      </w:r>
      <w:r w:rsidRPr="005B5FBE">
        <w:rPr>
          <w:rFonts w:ascii="Times New Roman" w:eastAsia="Times New Roman" w:hAnsi="Times New Roman" w:cs="Times New Roman"/>
          <w:sz w:val="21"/>
          <w:szCs w:val="21"/>
          <w:lang w:eastAsia="fr-FR"/>
        </w:rPr>
        <w:tab/>
      </w:r>
      <w:r w:rsidR="002555D6" w:rsidRPr="005B5FBE">
        <w:rPr>
          <w:rFonts w:ascii="Times New Roman" w:eastAsia="Times New Roman" w:hAnsi="Times New Roman" w:cs="Times New Roman"/>
          <w:sz w:val="21"/>
          <w:szCs w:val="21"/>
          <w:lang w:eastAsia="fr-FR"/>
        </w:rPr>
        <w:tab/>
      </w:r>
      <w:r w:rsidR="00611297">
        <w:rPr>
          <w:rFonts w:ascii="Times New Roman" w:eastAsia="Times New Roman" w:hAnsi="Times New Roman" w:cs="Times New Roman"/>
          <w:sz w:val="21"/>
          <w:szCs w:val="21"/>
          <w:lang w:eastAsia="fr-FR"/>
        </w:rPr>
        <w:tab/>
      </w:r>
      <w:r w:rsidR="00611297">
        <w:rPr>
          <w:rFonts w:ascii="Times New Roman" w:eastAsia="Times New Roman" w:hAnsi="Times New Roman" w:cs="Times New Roman"/>
          <w:sz w:val="21"/>
          <w:szCs w:val="21"/>
          <w:lang w:eastAsia="fr-FR"/>
        </w:rPr>
        <w:tab/>
      </w:r>
      <w:r w:rsidRPr="005B5FBE">
        <w:rPr>
          <w:rFonts w:ascii="Times New Roman" w:eastAsia="Times New Roman" w:hAnsi="Times New Roman" w:cs="Times New Roman"/>
          <w:sz w:val="21"/>
          <w:szCs w:val="21"/>
          <w:lang w:eastAsia="fr-FR"/>
        </w:rPr>
        <w:t>Nombre de conseillers en exercice : 1</w:t>
      </w:r>
      <w:r w:rsidR="0054435B" w:rsidRPr="005B5FBE">
        <w:rPr>
          <w:rFonts w:ascii="Times New Roman" w:eastAsia="Times New Roman" w:hAnsi="Times New Roman" w:cs="Times New Roman"/>
          <w:sz w:val="21"/>
          <w:szCs w:val="21"/>
          <w:lang w:eastAsia="fr-FR"/>
        </w:rPr>
        <w:t>7</w:t>
      </w:r>
    </w:p>
    <w:p w:rsidR="00B45078" w:rsidRPr="005B5FBE" w:rsidRDefault="00B45078" w:rsidP="00393523">
      <w:pPr>
        <w:widowControl w:val="0"/>
        <w:tabs>
          <w:tab w:val="left" w:pos="2835"/>
          <w:tab w:val="left" w:pos="4139"/>
        </w:tabs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fr-FR"/>
        </w:rPr>
      </w:pP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1555"/>
        <w:gridCol w:w="7371"/>
        <w:gridCol w:w="1417"/>
      </w:tblGrid>
      <w:tr w:rsidR="007A6859" w:rsidRPr="00B01AEA" w:rsidTr="00393523">
        <w:trPr>
          <w:trHeight w:val="667"/>
        </w:trPr>
        <w:tc>
          <w:tcPr>
            <w:tcW w:w="1555" w:type="dxa"/>
          </w:tcPr>
          <w:p w:rsidR="007A6859" w:rsidRPr="00B01AEA" w:rsidRDefault="007A6859" w:rsidP="007A6859">
            <w:pPr>
              <w:widowControl w:val="0"/>
              <w:tabs>
                <w:tab w:val="left" w:pos="2835"/>
                <w:tab w:val="left" w:pos="4139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B01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N° de délibération</w:t>
            </w:r>
          </w:p>
        </w:tc>
        <w:tc>
          <w:tcPr>
            <w:tcW w:w="7371" w:type="dxa"/>
          </w:tcPr>
          <w:p w:rsidR="007A6859" w:rsidRPr="00B01AEA" w:rsidRDefault="007A6859" w:rsidP="007A6859">
            <w:pPr>
              <w:widowControl w:val="0"/>
              <w:tabs>
                <w:tab w:val="left" w:pos="2835"/>
                <w:tab w:val="left" w:pos="4139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B01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Sujet</w:t>
            </w:r>
          </w:p>
        </w:tc>
        <w:tc>
          <w:tcPr>
            <w:tcW w:w="1417" w:type="dxa"/>
          </w:tcPr>
          <w:p w:rsidR="007A6859" w:rsidRPr="00B01AEA" w:rsidRDefault="007A6859" w:rsidP="007A6859">
            <w:pPr>
              <w:widowControl w:val="0"/>
              <w:tabs>
                <w:tab w:val="left" w:pos="2835"/>
                <w:tab w:val="left" w:pos="4139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B01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Résultat du vote</w:t>
            </w:r>
          </w:p>
        </w:tc>
      </w:tr>
      <w:tr w:rsidR="007A6859" w:rsidRPr="00B01AEA" w:rsidTr="00C60028">
        <w:tc>
          <w:tcPr>
            <w:tcW w:w="1555" w:type="dxa"/>
          </w:tcPr>
          <w:p w:rsidR="007A6859" w:rsidRPr="00B01AEA" w:rsidRDefault="007A6859" w:rsidP="007D3832">
            <w:pPr>
              <w:widowControl w:val="0"/>
              <w:tabs>
                <w:tab w:val="left" w:pos="2835"/>
                <w:tab w:val="left" w:pos="4139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371" w:type="dxa"/>
          </w:tcPr>
          <w:p w:rsidR="007A6859" w:rsidRPr="001A5735" w:rsidRDefault="00A40B8D" w:rsidP="0060133B">
            <w:pPr>
              <w:widowControl w:val="0"/>
              <w:tabs>
                <w:tab w:val="left" w:pos="2835"/>
                <w:tab w:val="left" w:pos="4139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</w:pPr>
            <w:r w:rsidRPr="001A573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doption du procès-verbal du conseil municipal du</w:t>
            </w:r>
            <w:r w:rsidR="00141AF5" w:rsidRPr="001A573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2A147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 juillet</w:t>
            </w:r>
            <w:r w:rsidR="00141AF5" w:rsidRPr="001A573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2025</w:t>
            </w:r>
            <w:r w:rsidRPr="001A573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1417" w:type="dxa"/>
          </w:tcPr>
          <w:p w:rsidR="007A6859" w:rsidRPr="00B01AEA" w:rsidRDefault="00A40B8D" w:rsidP="007D3832">
            <w:pPr>
              <w:widowControl w:val="0"/>
              <w:tabs>
                <w:tab w:val="left" w:pos="2835"/>
                <w:tab w:val="left" w:pos="4139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B01AEA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pprouvé à l’unanimité</w:t>
            </w:r>
          </w:p>
        </w:tc>
      </w:tr>
      <w:tr w:rsidR="00640DCB" w:rsidRPr="00B01AEA" w:rsidTr="00C60028">
        <w:tc>
          <w:tcPr>
            <w:tcW w:w="1555" w:type="dxa"/>
          </w:tcPr>
          <w:p w:rsidR="00640DCB" w:rsidRDefault="00640DCB" w:rsidP="00640DC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</w:t>
            </w:r>
            <w:r w:rsidR="002512FA">
              <w:rPr>
                <w:rFonts w:ascii="Calibri" w:hAnsi="Calibri" w:cs="Calibri"/>
                <w:color w:val="000000"/>
              </w:rPr>
              <w:t>0</w:t>
            </w:r>
            <w:r w:rsidR="00016C6D">
              <w:rPr>
                <w:rFonts w:ascii="Calibri" w:hAnsi="Calibri" w:cs="Calibri"/>
                <w:color w:val="000000"/>
              </w:rPr>
              <w:t>908</w:t>
            </w:r>
            <w:r w:rsidR="00F3453B">
              <w:rPr>
                <w:rFonts w:ascii="Calibri" w:hAnsi="Calibri" w:cs="Calibri"/>
                <w:color w:val="000000"/>
              </w:rPr>
              <w:t>-01</w:t>
            </w:r>
          </w:p>
          <w:p w:rsidR="00640DCB" w:rsidRPr="00B01AEA" w:rsidRDefault="00640DCB" w:rsidP="00640DCB">
            <w:pPr>
              <w:widowControl w:val="0"/>
              <w:tabs>
                <w:tab w:val="left" w:pos="2835"/>
                <w:tab w:val="left" w:pos="4139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371" w:type="dxa"/>
          </w:tcPr>
          <w:p w:rsidR="00640DCB" w:rsidRPr="00F727BA" w:rsidRDefault="00016C6D" w:rsidP="00640DC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ransfert du foncier du collège de Beaujeu au département du Rhône.</w:t>
            </w:r>
          </w:p>
        </w:tc>
        <w:tc>
          <w:tcPr>
            <w:tcW w:w="1417" w:type="dxa"/>
          </w:tcPr>
          <w:p w:rsidR="00640DCB" w:rsidRPr="00594C01" w:rsidRDefault="00640DCB" w:rsidP="00640DCB">
            <w:pPr>
              <w:widowControl w:val="0"/>
              <w:tabs>
                <w:tab w:val="left" w:pos="2835"/>
                <w:tab w:val="left" w:pos="4139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594C01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pprouvée à l’unanimité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   </w:t>
            </w:r>
          </w:p>
        </w:tc>
      </w:tr>
      <w:tr w:rsidR="00640DCB" w:rsidRPr="00594C01" w:rsidTr="00C60028">
        <w:tc>
          <w:tcPr>
            <w:tcW w:w="1555" w:type="dxa"/>
          </w:tcPr>
          <w:p w:rsidR="0073240A" w:rsidRDefault="00016C6D" w:rsidP="0073240A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0908</w:t>
            </w:r>
            <w:r w:rsidR="0073240A">
              <w:rPr>
                <w:rFonts w:ascii="Calibri" w:hAnsi="Calibri" w:cs="Calibri"/>
                <w:color w:val="000000"/>
              </w:rPr>
              <w:t>-02</w:t>
            </w:r>
          </w:p>
          <w:p w:rsidR="00640DCB" w:rsidRPr="00B01AEA" w:rsidRDefault="00640DCB" w:rsidP="00640D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371" w:type="dxa"/>
          </w:tcPr>
          <w:p w:rsidR="00640DCB" w:rsidRPr="007667E3" w:rsidRDefault="00016C6D" w:rsidP="0073240A">
            <w:pPr>
              <w:shd w:val="clear" w:color="auto" w:fill="FFFFFF"/>
              <w:tabs>
                <w:tab w:val="left" w:pos="993"/>
              </w:tabs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Redevance d’assainissement collectif - Révision de la part communale.</w:t>
            </w:r>
          </w:p>
        </w:tc>
        <w:tc>
          <w:tcPr>
            <w:tcW w:w="1417" w:type="dxa"/>
          </w:tcPr>
          <w:p w:rsidR="00640DCB" w:rsidRPr="00594C01" w:rsidRDefault="00640DCB" w:rsidP="00640DCB">
            <w:pPr>
              <w:widowControl w:val="0"/>
              <w:tabs>
                <w:tab w:val="left" w:pos="2835"/>
                <w:tab w:val="left" w:pos="4139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594C01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pprouvée à l’unanimité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   </w:t>
            </w:r>
          </w:p>
        </w:tc>
      </w:tr>
      <w:tr w:rsidR="00640DCB" w:rsidRPr="00B01AEA" w:rsidTr="00C60028">
        <w:tc>
          <w:tcPr>
            <w:tcW w:w="1555" w:type="dxa"/>
          </w:tcPr>
          <w:p w:rsidR="0073240A" w:rsidRDefault="00016C6D" w:rsidP="0073240A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0908</w:t>
            </w:r>
            <w:r w:rsidR="0073240A">
              <w:rPr>
                <w:rFonts w:ascii="Calibri" w:hAnsi="Calibri" w:cs="Calibri"/>
                <w:color w:val="000000"/>
              </w:rPr>
              <w:t>-03</w:t>
            </w:r>
          </w:p>
          <w:p w:rsidR="00640DCB" w:rsidRPr="00B01AEA" w:rsidRDefault="00640DCB" w:rsidP="00640D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371" w:type="dxa"/>
          </w:tcPr>
          <w:p w:rsidR="00640DCB" w:rsidRPr="0073240A" w:rsidRDefault="00016C6D" w:rsidP="00640DC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fr-FR"/>
              </w:rPr>
              <w:t>Subvention exceptionnelle au bénéfice de l’association des majorettes de Saint-Lager/Cercié pour la participation aux championnats d’Europe et du Monde.</w:t>
            </w:r>
          </w:p>
        </w:tc>
        <w:tc>
          <w:tcPr>
            <w:tcW w:w="1417" w:type="dxa"/>
          </w:tcPr>
          <w:p w:rsidR="00640DCB" w:rsidRPr="00594C01" w:rsidRDefault="00640DCB" w:rsidP="00640DCB">
            <w:pPr>
              <w:widowControl w:val="0"/>
              <w:tabs>
                <w:tab w:val="left" w:pos="2835"/>
                <w:tab w:val="left" w:pos="4139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594C01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pprouvée à l’unanimité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   </w:t>
            </w:r>
          </w:p>
        </w:tc>
      </w:tr>
      <w:tr w:rsidR="00640DCB" w:rsidRPr="00B01AEA" w:rsidTr="00C60028">
        <w:tc>
          <w:tcPr>
            <w:tcW w:w="1555" w:type="dxa"/>
          </w:tcPr>
          <w:p w:rsidR="0073240A" w:rsidRPr="00016C6D" w:rsidRDefault="00016C6D" w:rsidP="0073240A">
            <w:pPr>
              <w:jc w:val="both"/>
              <w:rPr>
                <w:rFonts w:ascii="Times New Roman" w:eastAsia="Times New Roman" w:hAnsi="Times New Roman" w:cs="Times New Roman"/>
                <w:snapToGrid w:val="0"/>
                <w:lang w:eastAsia="fr-FR"/>
              </w:rPr>
            </w:pPr>
            <w:r w:rsidRPr="00016C6D">
              <w:rPr>
                <w:rFonts w:ascii="Times New Roman" w:eastAsia="Times New Roman" w:hAnsi="Times New Roman" w:cs="Times New Roman"/>
                <w:snapToGrid w:val="0"/>
                <w:lang w:eastAsia="fr-FR"/>
              </w:rPr>
              <w:t>20250908</w:t>
            </w:r>
            <w:r w:rsidR="0073240A" w:rsidRPr="00016C6D">
              <w:rPr>
                <w:rFonts w:ascii="Times New Roman" w:eastAsia="Times New Roman" w:hAnsi="Times New Roman" w:cs="Times New Roman"/>
                <w:snapToGrid w:val="0"/>
                <w:lang w:eastAsia="fr-FR"/>
              </w:rPr>
              <w:t>-04</w:t>
            </w:r>
          </w:p>
          <w:p w:rsidR="00640DCB" w:rsidRPr="00016C6D" w:rsidRDefault="00640DCB" w:rsidP="00640DCB">
            <w:pPr>
              <w:jc w:val="both"/>
              <w:rPr>
                <w:rFonts w:ascii="Times New Roman" w:eastAsia="Times New Roman" w:hAnsi="Times New Roman" w:cs="Times New Roman"/>
                <w:snapToGrid w:val="0"/>
                <w:lang w:eastAsia="fr-FR"/>
              </w:rPr>
            </w:pPr>
          </w:p>
        </w:tc>
        <w:tc>
          <w:tcPr>
            <w:tcW w:w="7371" w:type="dxa"/>
          </w:tcPr>
          <w:p w:rsidR="00640DCB" w:rsidRPr="00016C6D" w:rsidRDefault="00016C6D" w:rsidP="00FE10AC">
            <w:pPr>
              <w:shd w:val="clear" w:color="auto" w:fill="FFFFFF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Times New Roman" w:hAnsi="Times New Roman" w:cs="Times New Roman"/>
                <w:snapToGrid w:val="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fr-FR"/>
              </w:rPr>
              <w:t>Recrutement d’un vacataire.</w:t>
            </w:r>
          </w:p>
        </w:tc>
        <w:tc>
          <w:tcPr>
            <w:tcW w:w="1417" w:type="dxa"/>
          </w:tcPr>
          <w:p w:rsidR="00640DCB" w:rsidRPr="00594C01" w:rsidRDefault="00640DCB" w:rsidP="00640DCB">
            <w:pPr>
              <w:widowControl w:val="0"/>
              <w:tabs>
                <w:tab w:val="left" w:pos="2835"/>
                <w:tab w:val="left" w:pos="4139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594C01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pprouvée à l’unanimité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   </w:t>
            </w:r>
          </w:p>
        </w:tc>
      </w:tr>
      <w:tr w:rsidR="00640DCB" w:rsidRPr="00B01AEA" w:rsidTr="00C60028">
        <w:tc>
          <w:tcPr>
            <w:tcW w:w="1555" w:type="dxa"/>
          </w:tcPr>
          <w:p w:rsidR="0073240A" w:rsidRDefault="00016C6D" w:rsidP="0073240A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0908</w:t>
            </w:r>
            <w:r w:rsidR="0073240A">
              <w:rPr>
                <w:rFonts w:ascii="Calibri" w:hAnsi="Calibri" w:cs="Calibri"/>
                <w:color w:val="000000"/>
              </w:rPr>
              <w:t>-05</w:t>
            </w:r>
          </w:p>
          <w:p w:rsidR="00640DCB" w:rsidRPr="00B01AEA" w:rsidRDefault="00640DCB" w:rsidP="00640D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371" w:type="dxa"/>
          </w:tcPr>
          <w:p w:rsidR="00640DCB" w:rsidRPr="00C77655" w:rsidRDefault="00016C6D" w:rsidP="00016C6D">
            <w:pPr>
              <w:shd w:val="clear" w:color="auto" w:fill="FFFFFF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16C6D">
              <w:rPr>
                <w:rFonts w:ascii="Times New Roman" w:eastAsia="Times New Roman" w:hAnsi="Times New Roman" w:cs="Times New Roman"/>
                <w:snapToGrid w:val="0"/>
                <w:lang w:eastAsia="fr-FR"/>
              </w:rPr>
              <w:t>Plan Local d’Urbanisme Intercommunal valant Programme Local de l’Habitat (PLUi-H) de la CCBS : Déb</w:t>
            </w:r>
            <w:bookmarkStart w:id="0" w:name="_GoBack"/>
            <w:bookmarkEnd w:id="0"/>
            <w:r w:rsidRPr="00016C6D">
              <w:rPr>
                <w:rFonts w:ascii="Times New Roman" w:eastAsia="Times New Roman" w:hAnsi="Times New Roman" w:cs="Times New Roman"/>
                <w:snapToGrid w:val="0"/>
                <w:lang w:eastAsia="fr-FR"/>
              </w:rPr>
              <w:t>at des communes sur les orientations du Projet d’Aménagement et de Développement Durables (PADD)</w:t>
            </w:r>
          </w:p>
        </w:tc>
        <w:tc>
          <w:tcPr>
            <w:tcW w:w="1417" w:type="dxa"/>
          </w:tcPr>
          <w:p w:rsidR="00640DCB" w:rsidRPr="00594C01" w:rsidRDefault="00640DCB" w:rsidP="00640DCB">
            <w:pPr>
              <w:widowControl w:val="0"/>
              <w:tabs>
                <w:tab w:val="left" w:pos="2835"/>
                <w:tab w:val="left" w:pos="4139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594C01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pprouvée à l’unanimité</w:t>
            </w:r>
          </w:p>
        </w:tc>
      </w:tr>
    </w:tbl>
    <w:p w:rsidR="00861555" w:rsidRDefault="00393523" w:rsidP="00393523">
      <w:pPr>
        <w:widowControl w:val="0"/>
        <w:tabs>
          <w:tab w:val="left" w:pos="2835"/>
          <w:tab w:val="left" w:pos="41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ab/>
      </w:r>
    </w:p>
    <w:p w:rsidR="00B45078" w:rsidRDefault="00066DAA" w:rsidP="00C96B4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ab/>
      </w:r>
    </w:p>
    <w:p w:rsidR="00B45078" w:rsidRDefault="00B45078" w:rsidP="00C96B4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fr-FR"/>
        </w:rPr>
      </w:pPr>
    </w:p>
    <w:p w:rsidR="00B45078" w:rsidRDefault="00B45078" w:rsidP="00C96B4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fr-FR"/>
        </w:rPr>
      </w:pPr>
    </w:p>
    <w:p w:rsidR="00393523" w:rsidRPr="005B5FBE" w:rsidRDefault="00B45078" w:rsidP="00C96B4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fr-FR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fr-FR"/>
        </w:rPr>
        <w:tab/>
      </w:r>
      <w:r w:rsidR="00C96B4C" w:rsidRPr="005B5FBE">
        <w:rPr>
          <w:rFonts w:ascii="Times New Roman" w:eastAsia="Times New Roman" w:hAnsi="Times New Roman" w:cs="Times New Roman"/>
          <w:sz w:val="21"/>
          <w:szCs w:val="21"/>
          <w:lang w:eastAsia="fr-FR"/>
        </w:rPr>
        <w:t>L</w:t>
      </w:r>
      <w:r w:rsidR="00F3453B">
        <w:rPr>
          <w:rFonts w:ascii="Times New Roman" w:eastAsia="Times New Roman" w:hAnsi="Times New Roman" w:cs="Times New Roman"/>
          <w:sz w:val="21"/>
          <w:szCs w:val="21"/>
          <w:lang w:eastAsia="fr-FR"/>
        </w:rPr>
        <w:t>a</w:t>
      </w:r>
      <w:r w:rsidR="00C96B4C" w:rsidRPr="005B5FBE">
        <w:rPr>
          <w:rFonts w:ascii="Times New Roman" w:eastAsia="Times New Roman" w:hAnsi="Times New Roman" w:cs="Times New Roman"/>
          <w:sz w:val="21"/>
          <w:szCs w:val="21"/>
          <w:lang w:eastAsia="fr-FR"/>
        </w:rPr>
        <w:t xml:space="preserve"> </w:t>
      </w:r>
      <w:r w:rsidR="00F06C3B" w:rsidRPr="005B5FBE">
        <w:rPr>
          <w:rFonts w:ascii="Times New Roman" w:eastAsia="Times New Roman" w:hAnsi="Times New Roman" w:cs="Times New Roman"/>
          <w:sz w:val="21"/>
          <w:szCs w:val="21"/>
          <w:lang w:eastAsia="fr-FR"/>
        </w:rPr>
        <w:t>S</w:t>
      </w:r>
      <w:r w:rsidR="00C96B4C" w:rsidRPr="005B5FBE">
        <w:rPr>
          <w:rFonts w:ascii="Times New Roman" w:eastAsia="Times New Roman" w:hAnsi="Times New Roman" w:cs="Times New Roman"/>
          <w:sz w:val="21"/>
          <w:szCs w:val="21"/>
          <w:lang w:eastAsia="fr-FR"/>
        </w:rPr>
        <w:t xml:space="preserve">ecrétaire de </w:t>
      </w:r>
      <w:r w:rsidR="00F06C3B" w:rsidRPr="005B5FBE">
        <w:rPr>
          <w:rFonts w:ascii="Times New Roman" w:eastAsia="Times New Roman" w:hAnsi="Times New Roman" w:cs="Times New Roman"/>
          <w:sz w:val="21"/>
          <w:szCs w:val="21"/>
          <w:lang w:eastAsia="fr-FR"/>
        </w:rPr>
        <w:t>S</w:t>
      </w:r>
      <w:r w:rsidR="00C96B4C" w:rsidRPr="005B5FBE">
        <w:rPr>
          <w:rFonts w:ascii="Times New Roman" w:eastAsia="Times New Roman" w:hAnsi="Times New Roman" w:cs="Times New Roman"/>
          <w:sz w:val="21"/>
          <w:szCs w:val="21"/>
          <w:lang w:eastAsia="fr-FR"/>
        </w:rPr>
        <w:t>éance,</w:t>
      </w:r>
      <w:r w:rsidR="00861555" w:rsidRPr="005B5FBE">
        <w:rPr>
          <w:rFonts w:ascii="Times New Roman" w:eastAsia="Times New Roman" w:hAnsi="Times New Roman" w:cs="Times New Roman"/>
          <w:sz w:val="21"/>
          <w:szCs w:val="21"/>
          <w:lang w:eastAsia="fr-FR"/>
        </w:rPr>
        <w:tab/>
      </w:r>
      <w:r w:rsidR="00861555" w:rsidRPr="005B5FBE">
        <w:rPr>
          <w:rFonts w:ascii="Times New Roman" w:eastAsia="Times New Roman" w:hAnsi="Times New Roman" w:cs="Times New Roman"/>
          <w:sz w:val="21"/>
          <w:szCs w:val="21"/>
          <w:lang w:eastAsia="fr-FR"/>
        </w:rPr>
        <w:tab/>
      </w:r>
      <w:r w:rsidR="00861555" w:rsidRPr="005B5FBE">
        <w:rPr>
          <w:rFonts w:ascii="Times New Roman" w:eastAsia="Times New Roman" w:hAnsi="Times New Roman" w:cs="Times New Roman"/>
          <w:sz w:val="21"/>
          <w:szCs w:val="21"/>
          <w:lang w:eastAsia="fr-FR"/>
        </w:rPr>
        <w:tab/>
      </w:r>
      <w:r w:rsidR="00861555" w:rsidRPr="005B5FBE">
        <w:rPr>
          <w:rFonts w:ascii="Times New Roman" w:eastAsia="Times New Roman" w:hAnsi="Times New Roman" w:cs="Times New Roman"/>
          <w:sz w:val="21"/>
          <w:szCs w:val="21"/>
          <w:lang w:eastAsia="fr-FR"/>
        </w:rPr>
        <w:tab/>
      </w:r>
      <w:r w:rsidR="00C96B4C" w:rsidRPr="005B5FBE">
        <w:rPr>
          <w:rFonts w:ascii="Times New Roman" w:eastAsia="Times New Roman" w:hAnsi="Times New Roman" w:cs="Times New Roman"/>
          <w:sz w:val="21"/>
          <w:szCs w:val="21"/>
          <w:lang w:eastAsia="fr-FR"/>
        </w:rPr>
        <w:tab/>
      </w:r>
      <w:r w:rsidR="005B5FBE">
        <w:rPr>
          <w:rFonts w:ascii="Times New Roman" w:eastAsia="Times New Roman" w:hAnsi="Times New Roman" w:cs="Times New Roman"/>
          <w:sz w:val="21"/>
          <w:szCs w:val="21"/>
          <w:lang w:eastAsia="fr-FR"/>
        </w:rPr>
        <w:tab/>
      </w:r>
      <w:r w:rsidR="00393523" w:rsidRPr="005B5FBE">
        <w:rPr>
          <w:rFonts w:ascii="Times New Roman" w:eastAsia="Times New Roman" w:hAnsi="Times New Roman" w:cs="Times New Roman"/>
          <w:sz w:val="21"/>
          <w:szCs w:val="21"/>
          <w:lang w:eastAsia="fr-FR"/>
        </w:rPr>
        <w:t xml:space="preserve">Le Maire, </w:t>
      </w:r>
    </w:p>
    <w:p w:rsidR="00393523" w:rsidRPr="005B5FBE" w:rsidRDefault="00C96B4C" w:rsidP="00393523">
      <w:pPr>
        <w:widowControl w:val="0"/>
        <w:tabs>
          <w:tab w:val="left" w:pos="2835"/>
          <w:tab w:val="left" w:pos="41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fr-FR"/>
        </w:rPr>
      </w:pPr>
      <w:r w:rsidRPr="005B5FBE">
        <w:rPr>
          <w:rFonts w:ascii="Times New Roman" w:eastAsia="Times New Roman" w:hAnsi="Times New Roman" w:cs="Times New Roman"/>
          <w:sz w:val="21"/>
          <w:szCs w:val="21"/>
          <w:lang w:eastAsia="fr-FR"/>
        </w:rPr>
        <w:t xml:space="preserve">             </w:t>
      </w:r>
      <w:r w:rsidR="002512FA" w:rsidRPr="005B5FBE">
        <w:rPr>
          <w:rFonts w:ascii="Times New Roman" w:eastAsia="Times New Roman" w:hAnsi="Times New Roman" w:cs="Times New Roman"/>
          <w:sz w:val="21"/>
          <w:szCs w:val="21"/>
          <w:lang w:eastAsia="fr-FR"/>
        </w:rPr>
        <w:t>M</w:t>
      </w:r>
      <w:r w:rsidR="00F3453B">
        <w:rPr>
          <w:rFonts w:ascii="Times New Roman" w:eastAsia="Times New Roman" w:hAnsi="Times New Roman" w:cs="Times New Roman"/>
          <w:sz w:val="21"/>
          <w:szCs w:val="21"/>
          <w:lang w:eastAsia="fr-FR"/>
        </w:rPr>
        <w:t>me Agnès LARGE</w:t>
      </w:r>
      <w:r w:rsidR="00393523" w:rsidRPr="005B5FBE">
        <w:rPr>
          <w:rFonts w:ascii="Times New Roman" w:eastAsia="Times New Roman" w:hAnsi="Times New Roman" w:cs="Times New Roman"/>
          <w:sz w:val="21"/>
          <w:szCs w:val="21"/>
          <w:lang w:eastAsia="fr-FR"/>
        </w:rPr>
        <w:tab/>
      </w:r>
      <w:r w:rsidR="00393523" w:rsidRPr="005B5FBE">
        <w:rPr>
          <w:rFonts w:ascii="Times New Roman" w:eastAsia="Times New Roman" w:hAnsi="Times New Roman" w:cs="Times New Roman"/>
          <w:sz w:val="21"/>
          <w:szCs w:val="21"/>
          <w:lang w:eastAsia="fr-FR"/>
        </w:rPr>
        <w:tab/>
      </w:r>
      <w:r w:rsidR="00393523" w:rsidRPr="005B5FBE">
        <w:rPr>
          <w:rFonts w:ascii="Times New Roman" w:eastAsia="Times New Roman" w:hAnsi="Times New Roman" w:cs="Times New Roman"/>
          <w:sz w:val="21"/>
          <w:szCs w:val="21"/>
          <w:lang w:eastAsia="fr-FR"/>
        </w:rPr>
        <w:tab/>
      </w:r>
      <w:r w:rsidR="00393523" w:rsidRPr="005B5FBE">
        <w:rPr>
          <w:rFonts w:ascii="Times New Roman" w:eastAsia="Times New Roman" w:hAnsi="Times New Roman" w:cs="Times New Roman"/>
          <w:sz w:val="21"/>
          <w:szCs w:val="21"/>
          <w:lang w:eastAsia="fr-FR"/>
        </w:rPr>
        <w:tab/>
      </w:r>
      <w:r w:rsidR="00393523" w:rsidRPr="005B5FBE">
        <w:rPr>
          <w:rFonts w:ascii="Times New Roman" w:eastAsia="Times New Roman" w:hAnsi="Times New Roman" w:cs="Times New Roman"/>
          <w:sz w:val="21"/>
          <w:szCs w:val="21"/>
          <w:lang w:eastAsia="fr-FR"/>
        </w:rPr>
        <w:tab/>
      </w:r>
      <w:r w:rsidR="00F3453B">
        <w:rPr>
          <w:rFonts w:ascii="Times New Roman" w:eastAsia="Times New Roman" w:hAnsi="Times New Roman" w:cs="Times New Roman"/>
          <w:sz w:val="21"/>
          <w:szCs w:val="21"/>
          <w:lang w:eastAsia="fr-FR"/>
        </w:rPr>
        <w:tab/>
      </w:r>
      <w:r w:rsidR="00393523" w:rsidRPr="005B5FBE">
        <w:rPr>
          <w:rFonts w:ascii="Times New Roman" w:eastAsia="Times New Roman" w:hAnsi="Times New Roman" w:cs="Times New Roman"/>
          <w:sz w:val="21"/>
          <w:szCs w:val="21"/>
          <w:lang w:eastAsia="fr-FR"/>
        </w:rPr>
        <w:t xml:space="preserve">Sylvain SOTTON </w:t>
      </w:r>
    </w:p>
    <w:sectPr w:rsidR="00393523" w:rsidRPr="005B5FBE" w:rsidSect="00C60028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753" w:rsidRDefault="00323753" w:rsidP="00323753">
      <w:pPr>
        <w:spacing w:after="0" w:line="240" w:lineRule="auto"/>
      </w:pPr>
      <w:r>
        <w:separator/>
      </w:r>
    </w:p>
  </w:endnote>
  <w:endnote w:type="continuationSeparator" w:id="0">
    <w:p w:rsidR="00323753" w:rsidRDefault="00323753" w:rsidP="00323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753" w:rsidRPr="00323753" w:rsidRDefault="00323753">
    <w:pPr>
      <w:pStyle w:val="Pieddepage"/>
      <w:rPr>
        <w:sz w:val="8"/>
        <w:szCs w:val="8"/>
      </w:rPr>
    </w:pPr>
    <w:r w:rsidRPr="00323753">
      <w:rPr>
        <w:sz w:val="8"/>
        <w:szCs w:val="8"/>
      </w:rPr>
      <w:fldChar w:fldCharType="begin"/>
    </w:r>
    <w:r w:rsidRPr="00323753">
      <w:rPr>
        <w:sz w:val="8"/>
        <w:szCs w:val="8"/>
      </w:rPr>
      <w:instrText xml:space="preserve"> FILENAME \p \* MERGEFORMAT </w:instrText>
    </w:r>
    <w:r w:rsidRPr="00323753">
      <w:rPr>
        <w:sz w:val="8"/>
        <w:szCs w:val="8"/>
      </w:rPr>
      <w:fldChar w:fldCharType="separate"/>
    </w:r>
    <w:r w:rsidR="0073240A">
      <w:rPr>
        <w:noProof/>
        <w:sz w:val="8"/>
        <w:szCs w:val="8"/>
      </w:rPr>
      <w:t>H:\Courrier\NB\PC\Conseil Municipal\Délibérations\Liste des délibérations\2025\LD20250721.docx</w:t>
    </w:r>
    <w:r w:rsidRPr="00323753">
      <w:rPr>
        <w:sz w:val="8"/>
        <w:szCs w:val="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753" w:rsidRDefault="00323753" w:rsidP="00323753">
      <w:pPr>
        <w:spacing w:after="0" w:line="240" w:lineRule="auto"/>
      </w:pPr>
      <w:r>
        <w:separator/>
      </w:r>
    </w:p>
  </w:footnote>
  <w:footnote w:type="continuationSeparator" w:id="0">
    <w:p w:rsidR="00323753" w:rsidRDefault="00323753" w:rsidP="003237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832"/>
    <w:rsid w:val="00012EC9"/>
    <w:rsid w:val="00016C6D"/>
    <w:rsid w:val="0003136E"/>
    <w:rsid w:val="00037A84"/>
    <w:rsid w:val="00045E9D"/>
    <w:rsid w:val="00065A5B"/>
    <w:rsid w:val="00066DAA"/>
    <w:rsid w:val="00086223"/>
    <w:rsid w:val="0008680F"/>
    <w:rsid w:val="000A57CD"/>
    <w:rsid w:val="000B2F8C"/>
    <w:rsid w:val="000C6B16"/>
    <w:rsid w:val="000D0D34"/>
    <w:rsid w:val="000D6D66"/>
    <w:rsid w:val="000F1285"/>
    <w:rsid w:val="00105648"/>
    <w:rsid w:val="001056BF"/>
    <w:rsid w:val="00122678"/>
    <w:rsid w:val="00141AF5"/>
    <w:rsid w:val="00170093"/>
    <w:rsid w:val="00177F0A"/>
    <w:rsid w:val="001964A3"/>
    <w:rsid w:val="001A0A4D"/>
    <w:rsid w:val="001A5735"/>
    <w:rsid w:val="002173E8"/>
    <w:rsid w:val="00217826"/>
    <w:rsid w:val="00221DD8"/>
    <w:rsid w:val="00243F02"/>
    <w:rsid w:val="002512FA"/>
    <w:rsid w:val="002555D6"/>
    <w:rsid w:val="00265FA8"/>
    <w:rsid w:val="0027519B"/>
    <w:rsid w:val="00283D50"/>
    <w:rsid w:val="0029380C"/>
    <w:rsid w:val="002959CE"/>
    <w:rsid w:val="002A1472"/>
    <w:rsid w:val="002B3FA1"/>
    <w:rsid w:val="002E692E"/>
    <w:rsid w:val="002F508F"/>
    <w:rsid w:val="00322FA2"/>
    <w:rsid w:val="00323753"/>
    <w:rsid w:val="00335C89"/>
    <w:rsid w:val="0036005F"/>
    <w:rsid w:val="00371615"/>
    <w:rsid w:val="003744F3"/>
    <w:rsid w:val="0037798B"/>
    <w:rsid w:val="00393523"/>
    <w:rsid w:val="003979F8"/>
    <w:rsid w:val="003A6018"/>
    <w:rsid w:val="003B0410"/>
    <w:rsid w:val="003E1B91"/>
    <w:rsid w:val="004116E5"/>
    <w:rsid w:val="00441067"/>
    <w:rsid w:val="004629B8"/>
    <w:rsid w:val="00470A69"/>
    <w:rsid w:val="00483729"/>
    <w:rsid w:val="0049443D"/>
    <w:rsid w:val="004A3EFE"/>
    <w:rsid w:val="004C2B5D"/>
    <w:rsid w:val="004D046B"/>
    <w:rsid w:val="004E0EFD"/>
    <w:rsid w:val="004F4F83"/>
    <w:rsid w:val="004F5D4D"/>
    <w:rsid w:val="00500F2D"/>
    <w:rsid w:val="00510C10"/>
    <w:rsid w:val="005142EF"/>
    <w:rsid w:val="00521A5F"/>
    <w:rsid w:val="0054435B"/>
    <w:rsid w:val="005643F6"/>
    <w:rsid w:val="005750F4"/>
    <w:rsid w:val="00581468"/>
    <w:rsid w:val="00594C01"/>
    <w:rsid w:val="005A5A74"/>
    <w:rsid w:val="005B5FBE"/>
    <w:rsid w:val="005C0B6E"/>
    <w:rsid w:val="005C7EF9"/>
    <w:rsid w:val="005D0C07"/>
    <w:rsid w:val="005E55EE"/>
    <w:rsid w:val="005F422B"/>
    <w:rsid w:val="0060133B"/>
    <w:rsid w:val="00611297"/>
    <w:rsid w:val="00612BFB"/>
    <w:rsid w:val="006136BD"/>
    <w:rsid w:val="006143AE"/>
    <w:rsid w:val="006212D6"/>
    <w:rsid w:val="00627242"/>
    <w:rsid w:val="00640DCB"/>
    <w:rsid w:val="00673A02"/>
    <w:rsid w:val="006803A9"/>
    <w:rsid w:val="00683B83"/>
    <w:rsid w:val="00685C61"/>
    <w:rsid w:val="006C1672"/>
    <w:rsid w:val="006C7455"/>
    <w:rsid w:val="006D0B91"/>
    <w:rsid w:val="006D7083"/>
    <w:rsid w:val="006E729F"/>
    <w:rsid w:val="00726301"/>
    <w:rsid w:val="00730C7B"/>
    <w:rsid w:val="0073240A"/>
    <w:rsid w:val="0073520F"/>
    <w:rsid w:val="00741F31"/>
    <w:rsid w:val="007667E3"/>
    <w:rsid w:val="00796ED5"/>
    <w:rsid w:val="007A1D30"/>
    <w:rsid w:val="007A6404"/>
    <w:rsid w:val="007A6859"/>
    <w:rsid w:val="007D3832"/>
    <w:rsid w:val="007D4FE9"/>
    <w:rsid w:val="007E7361"/>
    <w:rsid w:val="008119EC"/>
    <w:rsid w:val="00831B7B"/>
    <w:rsid w:val="00836B31"/>
    <w:rsid w:val="00861555"/>
    <w:rsid w:val="0086744B"/>
    <w:rsid w:val="00885B9A"/>
    <w:rsid w:val="008929D5"/>
    <w:rsid w:val="008B19E7"/>
    <w:rsid w:val="00905B6B"/>
    <w:rsid w:val="0091004D"/>
    <w:rsid w:val="009276B7"/>
    <w:rsid w:val="00932242"/>
    <w:rsid w:val="009344F2"/>
    <w:rsid w:val="00936B36"/>
    <w:rsid w:val="00946BAB"/>
    <w:rsid w:val="00967323"/>
    <w:rsid w:val="00997C68"/>
    <w:rsid w:val="009A0137"/>
    <w:rsid w:val="009C01FA"/>
    <w:rsid w:val="009C1744"/>
    <w:rsid w:val="009F668E"/>
    <w:rsid w:val="00A04689"/>
    <w:rsid w:val="00A30735"/>
    <w:rsid w:val="00A40B8D"/>
    <w:rsid w:val="00A90BCC"/>
    <w:rsid w:val="00A91D3E"/>
    <w:rsid w:val="00A965B8"/>
    <w:rsid w:val="00AA5BD6"/>
    <w:rsid w:val="00AA5BF8"/>
    <w:rsid w:val="00AB6AB7"/>
    <w:rsid w:val="00AC0830"/>
    <w:rsid w:val="00AD1BED"/>
    <w:rsid w:val="00AF6ABF"/>
    <w:rsid w:val="00B01AEA"/>
    <w:rsid w:val="00B10436"/>
    <w:rsid w:val="00B2734D"/>
    <w:rsid w:val="00B31A68"/>
    <w:rsid w:val="00B31C70"/>
    <w:rsid w:val="00B3281A"/>
    <w:rsid w:val="00B45078"/>
    <w:rsid w:val="00B56E8C"/>
    <w:rsid w:val="00B65141"/>
    <w:rsid w:val="00B7757F"/>
    <w:rsid w:val="00BB2AF7"/>
    <w:rsid w:val="00BB3E8C"/>
    <w:rsid w:val="00BB7788"/>
    <w:rsid w:val="00C11A99"/>
    <w:rsid w:val="00C279EF"/>
    <w:rsid w:val="00C350EB"/>
    <w:rsid w:val="00C44A1B"/>
    <w:rsid w:val="00C60028"/>
    <w:rsid w:val="00C72778"/>
    <w:rsid w:val="00C77655"/>
    <w:rsid w:val="00C96B4C"/>
    <w:rsid w:val="00CA643C"/>
    <w:rsid w:val="00CB4D73"/>
    <w:rsid w:val="00CB7F90"/>
    <w:rsid w:val="00CF6337"/>
    <w:rsid w:val="00D13DE5"/>
    <w:rsid w:val="00D3685B"/>
    <w:rsid w:val="00D4046F"/>
    <w:rsid w:val="00D50964"/>
    <w:rsid w:val="00D52034"/>
    <w:rsid w:val="00D6566D"/>
    <w:rsid w:val="00D8136B"/>
    <w:rsid w:val="00D8731B"/>
    <w:rsid w:val="00D93FFF"/>
    <w:rsid w:val="00DD5310"/>
    <w:rsid w:val="00DE7E0B"/>
    <w:rsid w:val="00DF4D2C"/>
    <w:rsid w:val="00E02F7E"/>
    <w:rsid w:val="00E62FCA"/>
    <w:rsid w:val="00E6417A"/>
    <w:rsid w:val="00E743F5"/>
    <w:rsid w:val="00E750F4"/>
    <w:rsid w:val="00E9188C"/>
    <w:rsid w:val="00E91B33"/>
    <w:rsid w:val="00EB7D37"/>
    <w:rsid w:val="00EC2568"/>
    <w:rsid w:val="00EC6BB2"/>
    <w:rsid w:val="00EF7584"/>
    <w:rsid w:val="00F06C3B"/>
    <w:rsid w:val="00F155B1"/>
    <w:rsid w:val="00F20091"/>
    <w:rsid w:val="00F33BC6"/>
    <w:rsid w:val="00F3453B"/>
    <w:rsid w:val="00F37DC0"/>
    <w:rsid w:val="00F415EC"/>
    <w:rsid w:val="00F61128"/>
    <w:rsid w:val="00F665A0"/>
    <w:rsid w:val="00F727BA"/>
    <w:rsid w:val="00FA318F"/>
    <w:rsid w:val="00FD457A"/>
    <w:rsid w:val="00FE10AC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688628"/>
  <w15:chartTrackingRefBased/>
  <w15:docId w15:val="{827B1B52-B541-4E94-BF50-3E97D40BA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A6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23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3753"/>
  </w:style>
  <w:style w:type="paragraph" w:styleId="Pieddepage">
    <w:name w:val="footer"/>
    <w:basedOn w:val="Normal"/>
    <w:link w:val="PieddepageCar"/>
    <w:uiPriority w:val="99"/>
    <w:unhideWhenUsed/>
    <w:rsid w:val="00323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3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3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BE1D0-4C40-446A-AF90-A77CACBA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8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e1</dc:creator>
  <cp:keywords/>
  <dc:description/>
  <cp:lastModifiedBy>Poste1</cp:lastModifiedBy>
  <cp:revision>3</cp:revision>
  <cp:lastPrinted>2025-06-26T12:51:00Z</cp:lastPrinted>
  <dcterms:created xsi:type="dcterms:W3CDTF">2025-09-18T15:27:00Z</dcterms:created>
  <dcterms:modified xsi:type="dcterms:W3CDTF">2025-09-18T17:14:00Z</dcterms:modified>
</cp:coreProperties>
</file>